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10769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9498"/>
      </w:tblGrid>
      <w:tr w:rsidR="00F23BAD" w14:paraId="32070CFC" w14:textId="77777777" w:rsidTr="007E2798">
        <w:trPr>
          <w:trHeight w:val="357"/>
          <w:jc w:val="center"/>
        </w:trPr>
        <w:tc>
          <w:tcPr>
            <w:tcW w:w="10769" w:type="dxa"/>
            <w:gridSpan w:val="2"/>
          </w:tcPr>
          <w:p w14:paraId="7C21A6C0" w14:textId="6B41566A" w:rsidR="00F23BAD" w:rsidRDefault="007E02EF" w:rsidP="00F23BAD">
            <w:pPr>
              <w:jc w:val="center"/>
            </w:pPr>
            <w:r>
              <w:t>Teden: 23. 3. 2020 – 27</w:t>
            </w:r>
            <w:r w:rsidR="00F23BAD">
              <w:t>. 3. 2020</w:t>
            </w:r>
          </w:p>
        </w:tc>
      </w:tr>
      <w:tr w:rsidR="007E02EF" w14:paraId="47CD2811" w14:textId="77777777" w:rsidTr="007E2798">
        <w:trPr>
          <w:trHeight w:val="337"/>
          <w:jc w:val="center"/>
        </w:trPr>
        <w:tc>
          <w:tcPr>
            <w:tcW w:w="1271" w:type="dxa"/>
          </w:tcPr>
          <w:p w14:paraId="5389F57D" w14:textId="77777777" w:rsidR="007E02EF" w:rsidRPr="00711A3C" w:rsidRDefault="007E02EF">
            <w:pPr>
              <w:rPr>
                <w:rFonts w:cstheme="minorHAnsi"/>
              </w:rPr>
            </w:pPr>
          </w:p>
        </w:tc>
        <w:tc>
          <w:tcPr>
            <w:tcW w:w="9497" w:type="dxa"/>
          </w:tcPr>
          <w:p w14:paraId="63D6F04A" w14:textId="1115A0C3" w:rsidR="007E02EF" w:rsidRPr="00711A3C" w:rsidRDefault="007E02EF">
            <w:pPr>
              <w:rPr>
                <w:rFonts w:cstheme="minorHAnsi"/>
              </w:rPr>
            </w:pPr>
            <w:r w:rsidRPr="00711A3C">
              <w:rPr>
                <w:rFonts w:cstheme="minorHAnsi"/>
              </w:rPr>
              <w:t>2. razred</w:t>
            </w:r>
          </w:p>
        </w:tc>
      </w:tr>
      <w:tr w:rsidR="007E02EF" w14:paraId="348F7CF7" w14:textId="77777777" w:rsidTr="007E2798">
        <w:trPr>
          <w:trHeight w:val="337"/>
          <w:jc w:val="center"/>
        </w:trPr>
        <w:tc>
          <w:tcPr>
            <w:tcW w:w="1271" w:type="dxa"/>
          </w:tcPr>
          <w:p w14:paraId="38390C8F" w14:textId="2AE0F619" w:rsidR="007E02EF" w:rsidRPr="00711A3C" w:rsidRDefault="007E02EF" w:rsidP="00666B85">
            <w:pPr>
              <w:rPr>
                <w:rFonts w:cstheme="minorHAnsi"/>
              </w:rPr>
            </w:pPr>
            <w:r w:rsidRPr="00711A3C">
              <w:rPr>
                <w:rFonts w:cstheme="minorHAnsi"/>
              </w:rPr>
              <w:t>SLJ</w:t>
            </w:r>
          </w:p>
        </w:tc>
        <w:tc>
          <w:tcPr>
            <w:tcW w:w="9497" w:type="dxa"/>
          </w:tcPr>
          <w:p w14:paraId="00B85B66" w14:textId="38BC3F53" w:rsidR="007E02EF" w:rsidRPr="00711A3C" w:rsidRDefault="007E02EF" w:rsidP="00C719F9">
            <w:pPr>
              <w:rPr>
                <w:rFonts w:eastAsia="Times New Roman" w:cstheme="minorHAnsi"/>
                <w:lang w:eastAsia="sl-SI"/>
              </w:rPr>
            </w:pPr>
            <w:r w:rsidRPr="00711A3C">
              <w:rPr>
                <w:rFonts w:cstheme="minorHAnsi"/>
                <w:sz w:val="20"/>
                <w:szCs w:val="20"/>
              </w:rPr>
              <w:t xml:space="preserve"> </w:t>
            </w:r>
            <w:r w:rsidR="00AD23D3" w:rsidRPr="00711A3C">
              <w:rPr>
                <w:rFonts w:eastAsia="Times New Roman" w:cstheme="minorHAnsi"/>
                <w:lang w:eastAsia="sl-SI"/>
              </w:rPr>
              <w:t xml:space="preserve">- </w:t>
            </w:r>
            <w:r w:rsidRPr="00711A3C">
              <w:rPr>
                <w:rFonts w:eastAsia="Times New Roman" w:cstheme="minorHAnsi"/>
                <w:b/>
                <w:lang w:eastAsia="sl-SI"/>
              </w:rPr>
              <w:t>Mala in velika pisana črka</w:t>
            </w:r>
            <w:r w:rsidRPr="00711A3C">
              <w:rPr>
                <w:rFonts w:eastAsia="Times New Roman" w:cstheme="minorHAnsi"/>
                <w:lang w:eastAsia="sl-SI"/>
              </w:rPr>
              <w:t xml:space="preserve"> S ( DZO, str.104, 105; vaja na  list</w:t>
            </w:r>
            <w:r w:rsidR="00AD23D3" w:rsidRPr="00711A3C">
              <w:rPr>
                <w:rFonts w:eastAsia="Times New Roman" w:cstheme="minorHAnsi"/>
                <w:lang w:eastAsia="sl-SI"/>
              </w:rPr>
              <w:t xml:space="preserve"> (b razred), mavrična črka v zvezek (a razred)</w:t>
            </w:r>
            <w:r w:rsidR="00D33EA6" w:rsidRPr="00711A3C">
              <w:rPr>
                <w:rFonts w:eastAsia="Times New Roman" w:cstheme="minorHAnsi"/>
                <w:lang w:eastAsia="sl-SI"/>
              </w:rPr>
              <w:t xml:space="preserve"> in vaja črke v črtovje </w:t>
            </w:r>
            <w:r w:rsidR="008D4E0A" w:rsidRPr="00711A3C">
              <w:rPr>
                <w:rFonts w:eastAsia="Times New Roman" w:cstheme="minorHAnsi"/>
                <w:lang w:eastAsia="sl-SI"/>
              </w:rPr>
              <w:t xml:space="preserve">v </w:t>
            </w:r>
            <w:r w:rsidRPr="00711A3C">
              <w:rPr>
                <w:rFonts w:eastAsia="Times New Roman" w:cstheme="minorHAnsi"/>
                <w:lang w:eastAsia="sl-SI"/>
              </w:rPr>
              <w:t>zvezek</w:t>
            </w:r>
            <w:r w:rsidR="008D4E0A" w:rsidRPr="00711A3C">
              <w:rPr>
                <w:rFonts w:eastAsia="Times New Roman" w:cstheme="minorHAnsi"/>
                <w:lang w:eastAsia="sl-SI"/>
              </w:rPr>
              <w:t xml:space="preserve"> z vmesno črto</w:t>
            </w:r>
            <w:r w:rsidRPr="00711A3C">
              <w:rPr>
                <w:rFonts w:eastAsia="Times New Roman" w:cstheme="minorHAnsi"/>
                <w:lang w:eastAsia="sl-SI"/>
              </w:rPr>
              <w:t xml:space="preserve"> ; zapis besed, ki imajo črko S</w:t>
            </w:r>
            <w:r w:rsidR="00D33EA6" w:rsidRPr="00711A3C">
              <w:rPr>
                <w:rFonts w:eastAsia="Times New Roman" w:cstheme="minorHAnsi"/>
                <w:lang w:eastAsia="sl-SI"/>
              </w:rPr>
              <w:t xml:space="preserve"> in že obravnavane pisane črke</w:t>
            </w:r>
            <w:r w:rsidRPr="00711A3C">
              <w:rPr>
                <w:rFonts w:eastAsia="Times New Roman" w:cstheme="minorHAnsi"/>
                <w:lang w:eastAsia="sl-SI"/>
              </w:rPr>
              <w:t>)</w:t>
            </w:r>
            <w:r w:rsidR="00D33EA6" w:rsidRPr="00711A3C">
              <w:rPr>
                <w:rFonts w:eastAsia="Times New Roman" w:cstheme="minorHAnsi"/>
                <w:lang w:eastAsia="sl-SI"/>
              </w:rPr>
              <w:t>; lahko zapišete tudi kakšno poved</w:t>
            </w:r>
          </w:p>
          <w:p w14:paraId="773D821B" w14:textId="12704353" w:rsidR="00FE3FBC" w:rsidRPr="00711A3C" w:rsidRDefault="00FE3FBC" w:rsidP="00C719F9">
            <w:pPr>
              <w:rPr>
                <w:rFonts w:eastAsia="Times New Roman" w:cstheme="minorHAnsi"/>
                <w:lang w:eastAsia="sl-SI"/>
              </w:rPr>
            </w:pPr>
            <w:r w:rsidRPr="00711A3C">
              <w:rPr>
                <w:rFonts w:eastAsia="Times New Roman" w:cstheme="minorHAnsi"/>
                <w:lang w:eastAsia="sl-SI"/>
              </w:rPr>
              <w:t>Posnetek poteznosti črk si lahko ogledate na spodnji povezavi:</w:t>
            </w:r>
          </w:p>
          <w:p w14:paraId="2B68BA2C" w14:textId="51469BF7" w:rsidR="00FE3FBC" w:rsidRPr="00711A3C" w:rsidRDefault="007E2798" w:rsidP="00C719F9">
            <w:pPr>
              <w:rPr>
                <w:rFonts w:eastAsia="Times New Roman" w:cstheme="minorHAnsi"/>
                <w:lang w:eastAsia="sl-SI"/>
              </w:rPr>
            </w:pPr>
            <w:hyperlink r:id="rId9" w:history="1">
              <w:r w:rsidR="00FE3FBC" w:rsidRPr="00711A3C">
                <w:rPr>
                  <w:rStyle w:val="Hiperpovezava"/>
                  <w:rFonts w:cstheme="minorHAnsi"/>
                </w:rPr>
                <w:t>https://www.lilibi.si/solska-ulica/slovenscina/dezela-abc/pisane-crke</w:t>
              </w:r>
            </w:hyperlink>
          </w:p>
          <w:p w14:paraId="72069DE8" w14:textId="1C311752" w:rsidR="007E02EF" w:rsidRPr="00711A3C" w:rsidRDefault="007E02EF" w:rsidP="00C719F9">
            <w:pPr>
              <w:rPr>
                <w:rFonts w:eastAsia="Times New Roman" w:cstheme="minorHAnsi"/>
                <w:lang w:eastAsia="sl-SI"/>
              </w:rPr>
            </w:pPr>
            <w:r w:rsidRPr="00711A3C">
              <w:rPr>
                <w:rFonts w:eastAsia="Times New Roman" w:cstheme="minorHAnsi"/>
                <w:lang w:eastAsia="sl-SI"/>
              </w:rPr>
              <w:t xml:space="preserve">-  </w:t>
            </w:r>
            <w:r w:rsidR="00EC26C2" w:rsidRPr="00711A3C">
              <w:rPr>
                <w:rFonts w:eastAsia="Times New Roman" w:cstheme="minorHAnsi"/>
                <w:b/>
                <w:lang w:eastAsia="sl-SI"/>
              </w:rPr>
              <w:t xml:space="preserve">M. Leaf: </w:t>
            </w:r>
            <w:r w:rsidRPr="00711A3C">
              <w:rPr>
                <w:rFonts w:eastAsia="Times New Roman" w:cstheme="minorHAnsi"/>
                <w:b/>
                <w:lang w:eastAsia="sl-SI"/>
              </w:rPr>
              <w:t>Zgodba o Ferdinandu</w:t>
            </w:r>
            <w:r w:rsidRPr="00711A3C">
              <w:rPr>
                <w:rFonts w:eastAsia="Times New Roman" w:cstheme="minorHAnsi"/>
                <w:lang w:eastAsia="sl-SI"/>
              </w:rPr>
              <w:t xml:space="preserve"> ( otrok naj bere odlomek v berilu na str. 88 in 89; pogovorite se, kako bi se z</w:t>
            </w:r>
            <w:r w:rsidR="00EC26C2" w:rsidRPr="00711A3C">
              <w:rPr>
                <w:rFonts w:eastAsia="Times New Roman" w:cstheme="minorHAnsi"/>
                <w:lang w:eastAsia="sl-SI"/>
              </w:rPr>
              <w:t>godba lahko nadaljevala. Na YouT</w:t>
            </w:r>
            <w:r w:rsidRPr="00711A3C">
              <w:rPr>
                <w:rFonts w:eastAsia="Times New Roman" w:cstheme="minorHAnsi"/>
                <w:lang w:eastAsia="sl-SI"/>
              </w:rPr>
              <w:t xml:space="preserve">ube lahko poiščete posnetek Bikec Ferdinand </w:t>
            </w:r>
            <w:r w:rsidR="00EC26C2" w:rsidRPr="00711A3C">
              <w:rPr>
                <w:rFonts w:eastAsia="Times New Roman" w:cstheme="minorHAnsi"/>
                <w:lang w:eastAsia="sl-SI"/>
              </w:rPr>
              <w:t>in si ga ogledate; pogovorite se o manj znanih pojmih)</w:t>
            </w:r>
          </w:p>
          <w:p w14:paraId="69C8B644" w14:textId="62376CE2" w:rsidR="007E02EF" w:rsidRPr="00711A3C" w:rsidRDefault="007E02EF" w:rsidP="004954B5">
            <w:pPr>
              <w:rPr>
                <w:rFonts w:eastAsia="Times New Roman" w:cstheme="minorHAnsi"/>
                <w:lang w:eastAsia="sl-SI"/>
              </w:rPr>
            </w:pPr>
            <w:r w:rsidRPr="00711A3C">
              <w:rPr>
                <w:rFonts w:eastAsia="Times New Roman" w:cstheme="minorHAnsi"/>
                <w:lang w:eastAsia="sl-SI"/>
              </w:rPr>
              <w:t xml:space="preserve">-  </w:t>
            </w:r>
            <w:r w:rsidRPr="00711A3C">
              <w:rPr>
                <w:rFonts w:eastAsia="Times New Roman" w:cstheme="minorHAnsi"/>
                <w:b/>
                <w:lang w:eastAsia="sl-SI"/>
              </w:rPr>
              <w:t>Mala in velika pisana črka</w:t>
            </w:r>
            <w:r w:rsidRPr="00711A3C">
              <w:rPr>
                <w:rFonts w:eastAsia="Times New Roman" w:cstheme="minorHAnsi"/>
                <w:lang w:eastAsia="sl-SI"/>
              </w:rPr>
              <w:t xml:space="preserve"> Š ( DZO, str.104, 105;</w:t>
            </w:r>
            <w:r w:rsidR="00B355C1" w:rsidRPr="00711A3C">
              <w:rPr>
                <w:rFonts w:eastAsia="Times New Roman" w:cstheme="minorHAnsi"/>
                <w:lang w:eastAsia="sl-SI"/>
              </w:rPr>
              <w:t xml:space="preserve"> vaja na  list (b razred), mavrična črka v zvezek (a razred) in vaja črke v črtovje v zvezek z vmesno črto ; zapis besed, ki imajo črko Š in že obravnavane pisane črke); lahko zapišete tudi kakšno poved</w:t>
            </w:r>
            <w:r w:rsidR="000714EF" w:rsidRPr="00711A3C">
              <w:rPr>
                <w:rFonts w:eastAsia="Times New Roman" w:cstheme="minorHAnsi"/>
                <w:lang w:eastAsia="sl-SI"/>
              </w:rPr>
              <w:t xml:space="preserve">; </w:t>
            </w:r>
            <w:r w:rsidR="000714EF" w:rsidRPr="00711A3C">
              <w:rPr>
                <w:rFonts w:cstheme="minorHAnsi"/>
              </w:rPr>
              <w:t>za vajo branja pisanih črk, naj prebere besede, ki jih je v zvezek prepisal s pisanimi črkami pri Binetovi nalogi</w:t>
            </w:r>
          </w:p>
          <w:p w14:paraId="60F9B506" w14:textId="3C291B67" w:rsidR="007E02EF" w:rsidRPr="00711A3C" w:rsidRDefault="007E02EF" w:rsidP="00C719F9">
            <w:pPr>
              <w:rPr>
                <w:rFonts w:eastAsia="Times New Roman" w:cstheme="minorHAnsi"/>
                <w:lang w:eastAsia="sl-SI"/>
              </w:rPr>
            </w:pPr>
            <w:r w:rsidRPr="00711A3C">
              <w:rPr>
                <w:rFonts w:eastAsia="Times New Roman" w:cstheme="minorHAnsi"/>
                <w:lang w:eastAsia="sl-SI"/>
              </w:rPr>
              <w:t xml:space="preserve">-  </w:t>
            </w:r>
            <w:r w:rsidRPr="00711A3C">
              <w:rPr>
                <w:rFonts w:eastAsia="Times New Roman" w:cstheme="minorHAnsi"/>
                <w:b/>
                <w:lang w:eastAsia="sl-SI"/>
              </w:rPr>
              <w:t>Pesem: S. Makarovič - Jaz sem jež</w:t>
            </w:r>
            <w:r w:rsidRPr="00711A3C">
              <w:rPr>
                <w:rFonts w:eastAsia="Times New Roman" w:cstheme="minorHAnsi"/>
                <w:lang w:eastAsia="sl-SI"/>
              </w:rPr>
              <w:t xml:space="preserve"> (berilo, str. 64, 65 – branje pesmice; pogovorite se, kakšno lastno</w:t>
            </w:r>
            <w:r w:rsidR="00AE562A" w:rsidRPr="00711A3C">
              <w:rPr>
                <w:rFonts w:eastAsia="Times New Roman" w:cstheme="minorHAnsi"/>
                <w:lang w:eastAsia="sl-SI"/>
              </w:rPr>
              <w:t>st</w:t>
            </w:r>
            <w:r w:rsidRPr="00711A3C">
              <w:rPr>
                <w:rFonts w:eastAsia="Times New Roman" w:cstheme="minorHAnsi"/>
                <w:lang w:eastAsia="sl-SI"/>
              </w:rPr>
              <w:t xml:space="preserve"> je imel jež</w:t>
            </w:r>
            <w:r w:rsidR="00A83569" w:rsidRPr="00711A3C">
              <w:rPr>
                <w:rFonts w:eastAsia="Times New Roman" w:cstheme="minorHAnsi"/>
                <w:lang w:eastAsia="sl-SI"/>
              </w:rPr>
              <w:t xml:space="preserve"> </w:t>
            </w:r>
            <w:r w:rsidRPr="00711A3C">
              <w:rPr>
                <w:rFonts w:eastAsia="Times New Roman" w:cstheme="minorHAnsi"/>
                <w:lang w:eastAsia="sl-SI"/>
              </w:rPr>
              <w:t>…</w:t>
            </w:r>
            <w:r w:rsidR="00A83569" w:rsidRPr="00711A3C">
              <w:rPr>
                <w:rFonts w:eastAsia="Times New Roman" w:cstheme="minorHAnsi"/>
                <w:lang w:eastAsia="sl-SI"/>
              </w:rPr>
              <w:t xml:space="preserve"> </w:t>
            </w:r>
            <w:r w:rsidRPr="00711A3C">
              <w:rPr>
                <w:rFonts w:eastAsia="Times New Roman" w:cstheme="minorHAnsi"/>
                <w:lang w:eastAsia="sl-SI"/>
              </w:rPr>
              <w:t>Pese</w:t>
            </w:r>
            <w:r w:rsidR="00A32461" w:rsidRPr="00711A3C">
              <w:rPr>
                <w:rFonts w:eastAsia="Times New Roman" w:cstheme="minorHAnsi"/>
                <w:lang w:eastAsia="sl-SI"/>
              </w:rPr>
              <w:t>m se tudi poje, posnetek je na YouT</w:t>
            </w:r>
            <w:r w:rsidRPr="00711A3C">
              <w:rPr>
                <w:rFonts w:eastAsia="Times New Roman" w:cstheme="minorHAnsi"/>
                <w:lang w:eastAsia="sl-SI"/>
              </w:rPr>
              <w:t>ube )</w:t>
            </w:r>
          </w:p>
          <w:p w14:paraId="042CB638" w14:textId="50E7A0D6" w:rsidR="007E02EF" w:rsidRPr="00711A3C" w:rsidRDefault="007E02EF" w:rsidP="00C719F9">
            <w:pPr>
              <w:rPr>
                <w:rFonts w:eastAsia="Times New Roman" w:cstheme="minorHAnsi"/>
                <w:lang w:eastAsia="sl-SI"/>
              </w:rPr>
            </w:pPr>
            <w:r w:rsidRPr="00711A3C">
              <w:rPr>
                <w:rFonts w:eastAsia="Times New Roman" w:cstheme="minorHAnsi"/>
                <w:lang w:eastAsia="sl-SI"/>
              </w:rPr>
              <w:t xml:space="preserve">- </w:t>
            </w:r>
            <w:r w:rsidRPr="00711A3C">
              <w:rPr>
                <w:rFonts w:eastAsia="Times New Roman" w:cstheme="minorHAnsi"/>
                <w:b/>
                <w:lang w:eastAsia="sl-SI"/>
              </w:rPr>
              <w:t>Zanimivosti o živalih</w:t>
            </w:r>
            <w:r w:rsidRPr="00711A3C">
              <w:rPr>
                <w:rFonts w:eastAsia="Times New Roman" w:cstheme="minorHAnsi"/>
                <w:lang w:eastAsia="sl-SI"/>
              </w:rPr>
              <w:t xml:space="preserve"> (oranžen  DZ, str. 30, 31; na prvi strani je opis posamezne živali, na drugi pa vprašanja, na katere odgovori z besedo )</w:t>
            </w:r>
            <w:r w:rsidR="00D34D70" w:rsidRPr="00711A3C">
              <w:rPr>
                <w:rFonts w:eastAsia="Times New Roman" w:cstheme="minorHAnsi"/>
                <w:lang w:eastAsia="sl-SI"/>
              </w:rPr>
              <w:t>; pred prvim branjem naj poskus</w:t>
            </w:r>
            <w:r w:rsidR="008F2F94" w:rsidRPr="00711A3C">
              <w:rPr>
                <w:rFonts w:eastAsia="Times New Roman" w:cstheme="minorHAnsi"/>
                <w:lang w:eastAsia="sl-SI"/>
              </w:rPr>
              <w:t>i ustno odgovoriti na vprašanja, kasneje si ob branju podatke podčrta</w:t>
            </w:r>
          </w:p>
          <w:p w14:paraId="4A49386D" w14:textId="131E1EEB" w:rsidR="007E02EF" w:rsidRPr="00711A3C" w:rsidRDefault="007E02EF" w:rsidP="00C719F9">
            <w:pPr>
              <w:rPr>
                <w:rFonts w:eastAsia="Times New Roman" w:cstheme="minorHAnsi"/>
                <w:lang w:eastAsia="sl-SI"/>
              </w:rPr>
            </w:pPr>
            <w:r w:rsidRPr="00711A3C">
              <w:rPr>
                <w:rFonts w:eastAsia="Times New Roman" w:cstheme="minorHAnsi"/>
                <w:lang w:eastAsia="sl-SI"/>
              </w:rPr>
              <w:t>-</w:t>
            </w:r>
            <w:r w:rsidRPr="00711A3C">
              <w:rPr>
                <w:rFonts w:eastAsia="Times New Roman" w:cstheme="minorHAnsi"/>
                <w:b/>
                <w:lang w:eastAsia="sl-SI"/>
              </w:rPr>
              <w:t xml:space="preserve"> Primerjamo lastnosti – stopnjevanje pridevnika </w:t>
            </w:r>
            <w:r w:rsidRPr="00711A3C">
              <w:rPr>
                <w:rFonts w:eastAsia="Times New Roman" w:cstheme="minorHAnsi"/>
                <w:lang w:eastAsia="sl-SI"/>
              </w:rPr>
              <w:t>( oranžen DZ, str. 32, 33 ; pravilen zapis: hiter – hitrejši – najhitrejši, visok -  višji – najvišji, dolg – daljši – najdaljši, velik – večji, največji,  širok – širši – najširši )</w:t>
            </w:r>
          </w:p>
          <w:p w14:paraId="2FC64DAF" w14:textId="64AF46B1" w:rsidR="007E02EF" w:rsidRPr="00E35D30" w:rsidRDefault="00264C66" w:rsidP="00E35D30">
            <w:pPr>
              <w:tabs>
                <w:tab w:val="num" w:pos="284"/>
              </w:tabs>
              <w:rPr>
                <w:rFonts w:eastAsia="Calibri" w:cstheme="minorHAnsi"/>
              </w:rPr>
            </w:pPr>
            <w:r w:rsidRPr="00711A3C">
              <w:rPr>
                <w:rFonts w:eastAsia="Times New Roman" w:cstheme="minorHAnsi"/>
                <w:b/>
                <w:lang w:eastAsia="sl-SI"/>
              </w:rPr>
              <w:t xml:space="preserve">- </w:t>
            </w:r>
            <w:r w:rsidR="007E02EF" w:rsidRPr="00711A3C">
              <w:rPr>
                <w:rFonts w:eastAsia="Times New Roman" w:cstheme="minorHAnsi"/>
                <w:b/>
                <w:lang w:eastAsia="sl-SI"/>
              </w:rPr>
              <w:t xml:space="preserve">Pikapolonica </w:t>
            </w:r>
            <w:r w:rsidR="007E02EF" w:rsidRPr="00711A3C">
              <w:rPr>
                <w:rFonts w:eastAsia="Times New Roman" w:cstheme="minorHAnsi"/>
                <w:lang w:eastAsia="sl-SI"/>
              </w:rPr>
              <w:t>( oranžen DZ, str.34,35; branje zgodbe, dopolnjevanje povedi v DZ</w:t>
            </w:r>
            <w:r w:rsidRPr="00711A3C">
              <w:rPr>
                <w:rFonts w:eastAsia="Times New Roman" w:cstheme="minorHAnsi"/>
                <w:lang w:eastAsia="sl-SI"/>
              </w:rPr>
              <w:t xml:space="preserve">: </w:t>
            </w:r>
            <w:r w:rsidRPr="00711A3C">
              <w:rPr>
                <w:rFonts w:eastAsia="Calibri" w:cstheme="minorHAnsi"/>
                <w:color w:val="FF0000"/>
              </w:rPr>
              <w:t>POZOR!</w:t>
            </w:r>
            <w:r w:rsidRPr="00711A3C">
              <w:rPr>
                <w:rFonts w:eastAsia="Calibri" w:cstheme="minorHAnsi"/>
              </w:rPr>
              <w:t xml:space="preserve"> Pri 1. trditvi pri črki P je izpuščeno </w:t>
            </w:r>
            <w:r w:rsidRPr="00711A3C">
              <w:rPr>
                <w:rFonts w:eastAsia="Calibri" w:cstheme="minorHAnsi"/>
                <w:b/>
              </w:rPr>
              <w:t>tri pare nog</w:t>
            </w:r>
            <w:r w:rsidRPr="00711A3C">
              <w:rPr>
                <w:rFonts w:eastAsia="Calibri" w:cstheme="minorHAnsi"/>
              </w:rPr>
              <w:t>, zato dopolnimo odgovor. Pravilno: P  glavo, oprsje, zadek in tri pare nog. Na koncu p</w:t>
            </w:r>
            <w:r w:rsidR="007E02EF" w:rsidRPr="00711A3C">
              <w:rPr>
                <w:rFonts w:eastAsia="Times New Roman" w:cstheme="minorHAnsi"/>
                <w:lang w:eastAsia="sl-SI"/>
              </w:rPr>
              <w:t>repis dopolnjenih povedi v zvezek )</w:t>
            </w:r>
            <w:r w:rsidR="007577F1" w:rsidRPr="00711A3C">
              <w:rPr>
                <w:rFonts w:eastAsia="Times New Roman" w:cstheme="minorHAnsi"/>
                <w:lang w:eastAsia="sl-SI"/>
              </w:rPr>
              <w:t>; pogovorite se o pikapolonici kot simbolu za srečo</w:t>
            </w:r>
          </w:p>
          <w:p w14:paraId="41820891" w14:textId="201A65F6" w:rsidR="007E02EF" w:rsidRPr="00711A3C" w:rsidRDefault="007E2798" w:rsidP="00C719F9">
            <w:pPr>
              <w:rPr>
                <w:rFonts w:eastAsia="Times New Roman" w:cstheme="minorHAnsi"/>
                <w:lang w:eastAsia="sl-SI"/>
              </w:rPr>
            </w:pPr>
            <w:hyperlink r:id="rId10" w:tgtFrame="_blank" w:history="1">
              <w:r w:rsidR="007E02EF" w:rsidRPr="00711A3C">
                <w:rPr>
                  <w:rStyle w:val="Hiperpovezava"/>
                  <w:rFonts w:cstheme="minorHAnsi"/>
                  <w:color w:val="007C89"/>
                  <w:sz w:val="21"/>
                  <w:szCs w:val="21"/>
                  <w:shd w:val="clear" w:color="auto" w:fill="FFFFFF"/>
                </w:rPr>
                <w:t>www.Lilibi.si</w:t>
              </w:r>
            </w:hyperlink>
            <w:r w:rsidR="007E02EF" w:rsidRPr="00711A3C">
              <w:rPr>
                <w:rFonts w:cstheme="minorHAnsi"/>
                <w:color w:val="606060"/>
                <w:sz w:val="21"/>
                <w:szCs w:val="21"/>
                <w:shd w:val="clear" w:color="auto" w:fill="FFFFFF"/>
              </w:rPr>
              <w:t xml:space="preserve">  </w:t>
            </w:r>
            <w:r w:rsidR="007E02EF" w:rsidRPr="00711A3C">
              <w:rPr>
                <w:rFonts w:cstheme="minorHAnsi"/>
                <w:sz w:val="21"/>
                <w:szCs w:val="21"/>
                <w:shd w:val="clear" w:color="auto" w:fill="FFFFFF"/>
              </w:rPr>
              <w:t>- z aktivacijsko kodo, ki ste jo prejeli ob paketu delovnih zvezkov Lili in Bine lahko dostopate do vseh e gradiv, tudi do berila, če ga je otrok pustil v šoli</w:t>
            </w:r>
          </w:p>
        </w:tc>
      </w:tr>
      <w:tr w:rsidR="002A2459" w14:paraId="20210525" w14:textId="77777777" w:rsidTr="007E2798">
        <w:trPr>
          <w:trHeight w:val="337"/>
          <w:jc w:val="center"/>
        </w:trPr>
        <w:tc>
          <w:tcPr>
            <w:tcW w:w="1271" w:type="dxa"/>
          </w:tcPr>
          <w:p w14:paraId="1ED9FE8D" w14:textId="134DE23E" w:rsidR="002A2459" w:rsidRPr="00711A3C" w:rsidRDefault="002A2459">
            <w:pPr>
              <w:rPr>
                <w:rFonts w:cstheme="minorHAnsi"/>
              </w:rPr>
            </w:pPr>
            <w:r w:rsidRPr="00711A3C">
              <w:rPr>
                <w:rFonts w:cstheme="minorHAnsi"/>
              </w:rPr>
              <w:t>MAT</w:t>
            </w:r>
          </w:p>
        </w:tc>
        <w:tc>
          <w:tcPr>
            <w:tcW w:w="9497" w:type="dxa"/>
          </w:tcPr>
          <w:p w14:paraId="644FEAE5" w14:textId="26996569" w:rsidR="00FC4564" w:rsidRPr="00711A3C" w:rsidRDefault="00FC4564" w:rsidP="003463FB">
            <w:pPr>
              <w:rPr>
                <w:rFonts w:eastAsia="Times New Roman" w:cstheme="minorHAnsi"/>
                <w:lang w:eastAsia="sl-SI"/>
              </w:rPr>
            </w:pPr>
            <w:r w:rsidRPr="00711A3C">
              <w:rPr>
                <w:rFonts w:eastAsia="Times New Roman" w:cstheme="minorHAnsi"/>
                <w:lang w:eastAsia="sl-SI"/>
              </w:rPr>
              <w:t>Računanje s pomočjo stonoge, stotičnega kvadrata in ponazoril (palčk)!</w:t>
            </w:r>
          </w:p>
          <w:p w14:paraId="4CF28036" w14:textId="59FC8795" w:rsidR="002A2459" w:rsidRPr="00711A3C" w:rsidRDefault="00FC4564" w:rsidP="00802AD6">
            <w:pPr>
              <w:rPr>
                <w:rFonts w:eastAsia="Times New Roman" w:cstheme="minorHAnsi"/>
                <w:lang w:eastAsia="sl-SI"/>
              </w:rPr>
            </w:pPr>
            <w:r w:rsidRPr="00711A3C">
              <w:rPr>
                <w:rFonts w:eastAsia="Times New Roman" w:cstheme="minorHAnsi"/>
                <w:b/>
                <w:lang w:eastAsia="sl-SI"/>
              </w:rPr>
              <w:t xml:space="preserve">- </w:t>
            </w:r>
            <w:r w:rsidR="002A2459" w:rsidRPr="00711A3C">
              <w:rPr>
                <w:rFonts w:eastAsia="Times New Roman" w:cstheme="minorHAnsi"/>
                <w:b/>
                <w:lang w:eastAsia="sl-SI"/>
              </w:rPr>
              <w:t>Odštevam do 100</w:t>
            </w:r>
            <w:r w:rsidR="002A2459" w:rsidRPr="00711A3C">
              <w:rPr>
                <w:rFonts w:eastAsia="Times New Roman" w:cstheme="minorHAnsi"/>
                <w:lang w:eastAsia="sl-SI"/>
              </w:rPr>
              <w:t xml:space="preserve"> ( moder DZ, str.74, 75</w:t>
            </w:r>
            <w:r w:rsidRPr="00711A3C">
              <w:rPr>
                <w:rFonts w:eastAsia="Times New Roman" w:cstheme="minorHAnsi"/>
                <w:lang w:eastAsia="sl-SI"/>
              </w:rPr>
              <w:t>, 76,</w:t>
            </w:r>
            <w:r w:rsidR="00D2439B" w:rsidRPr="00711A3C">
              <w:rPr>
                <w:rFonts w:eastAsia="Times New Roman" w:cstheme="minorHAnsi"/>
                <w:lang w:eastAsia="sl-SI"/>
              </w:rPr>
              <w:t xml:space="preserve"> RJI, str. 27</w:t>
            </w:r>
            <w:r w:rsidRPr="00711A3C">
              <w:rPr>
                <w:rFonts w:eastAsia="Times New Roman" w:cstheme="minorHAnsi"/>
                <w:lang w:eastAsia="sl-SI"/>
              </w:rPr>
              <w:t>)</w:t>
            </w:r>
          </w:p>
          <w:p w14:paraId="295E4244" w14:textId="5B2B7F99" w:rsidR="002A2459" w:rsidRPr="00711A3C" w:rsidRDefault="002A2459" w:rsidP="008735B6">
            <w:pPr>
              <w:rPr>
                <w:rFonts w:eastAsia="Times New Roman" w:cstheme="minorHAnsi"/>
                <w:lang w:eastAsia="sl-SI"/>
              </w:rPr>
            </w:pPr>
            <w:r w:rsidRPr="00711A3C">
              <w:rPr>
                <w:rFonts w:eastAsia="Times New Roman" w:cstheme="minorHAnsi"/>
                <w:b/>
                <w:lang w:eastAsia="sl-SI"/>
              </w:rPr>
              <w:t>- Odštevam do 100</w:t>
            </w:r>
            <w:r w:rsidRPr="00711A3C">
              <w:rPr>
                <w:rFonts w:eastAsia="Times New Roman" w:cstheme="minorHAnsi"/>
                <w:lang w:eastAsia="sl-SI"/>
              </w:rPr>
              <w:t xml:space="preserve"> ( moder DZ, str.77, 78</w:t>
            </w:r>
            <w:r w:rsidR="00FC4564" w:rsidRPr="00711A3C">
              <w:rPr>
                <w:rFonts w:eastAsia="Times New Roman" w:cstheme="minorHAnsi"/>
                <w:lang w:eastAsia="sl-SI"/>
              </w:rPr>
              <w:t xml:space="preserve">, </w:t>
            </w:r>
            <w:r w:rsidRPr="00711A3C">
              <w:rPr>
                <w:rFonts w:eastAsia="Times New Roman" w:cstheme="minorHAnsi"/>
                <w:lang w:eastAsia="sl-SI"/>
              </w:rPr>
              <w:t>79;</w:t>
            </w:r>
            <w:r w:rsidR="00FC4564" w:rsidRPr="00711A3C">
              <w:rPr>
                <w:rFonts w:eastAsia="Times New Roman" w:cstheme="minorHAnsi"/>
                <w:lang w:eastAsia="sl-SI"/>
              </w:rPr>
              <w:t xml:space="preserve"> RJI, str. 28)</w:t>
            </w:r>
          </w:p>
        </w:tc>
      </w:tr>
      <w:tr w:rsidR="00062833" w14:paraId="0E09D945" w14:textId="77777777" w:rsidTr="007E2798">
        <w:trPr>
          <w:trHeight w:val="337"/>
          <w:jc w:val="center"/>
        </w:trPr>
        <w:tc>
          <w:tcPr>
            <w:tcW w:w="1271" w:type="dxa"/>
          </w:tcPr>
          <w:p w14:paraId="3803AC22" w14:textId="39C48F9C" w:rsidR="00062833" w:rsidRPr="00711A3C" w:rsidRDefault="00062833">
            <w:pPr>
              <w:rPr>
                <w:rFonts w:cstheme="minorHAnsi"/>
              </w:rPr>
            </w:pPr>
            <w:r w:rsidRPr="00711A3C">
              <w:rPr>
                <w:rFonts w:cstheme="minorHAnsi"/>
              </w:rPr>
              <w:t>LUM</w:t>
            </w:r>
          </w:p>
        </w:tc>
        <w:tc>
          <w:tcPr>
            <w:tcW w:w="9497" w:type="dxa"/>
          </w:tcPr>
          <w:p w14:paraId="7AFBF694" w14:textId="26BEA494" w:rsidR="006C1C3D" w:rsidRDefault="006C1C3D" w:rsidP="0006283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zdelaj cvetlico</w:t>
            </w:r>
            <w:r w:rsidR="009D3C30">
              <w:rPr>
                <w:rFonts w:cstheme="minorHAnsi"/>
                <w:sz w:val="20"/>
                <w:szCs w:val="20"/>
              </w:rPr>
              <w:t>/-e</w:t>
            </w:r>
            <w:r>
              <w:rPr>
                <w:rFonts w:cstheme="minorHAnsi"/>
                <w:sz w:val="20"/>
                <w:szCs w:val="20"/>
              </w:rPr>
              <w:t xml:space="preserve"> z zgibanjem barvnega papirja. Če le tega nimaš, jo nariši. Nekaj zamisli:</w:t>
            </w:r>
          </w:p>
          <w:p w14:paraId="1B9A6B0F" w14:textId="7931B149" w:rsidR="00062833" w:rsidRPr="00711A3C" w:rsidRDefault="006C1C3D" w:rsidP="0006283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lang w:val="sl-SI" w:eastAsia="sl-SI"/>
              </w:rPr>
              <w:drawing>
                <wp:inline distT="0" distB="0" distL="0" distR="0" wp14:anchorId="38C28F49" wp14:editId="1AFFC84D">
                  <wp:extent cx="1707584" cy="1066800"/>
                  <wp:effectExtent l="0" t="0" r="6985" b="0"/>
                  <wp:docPr id="1" name="Slika 1" descr="http://www.druzinskitrenutki.si/images/stories/thumbnails/images-stories-clanki-2012-02-222-485x303.jp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ruzinskitrenutki.si/images/stories/thumbnails/images-stories-clanki-2012-02-222-485x303.jp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247" cy="1072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sz w:val="20"/>
                <w:szCs w:val="20"/>
              </w:rPr>
              <w:t xml:space="preserve">    </w:t>
            </w:r>
            <w:r w:rsidRPr="006C1C3D">
              <w:rPr>
                <w:rFonts w:cstheme="minorHAnsi"/>
                <w:noProof/>
                <w:sz w:val="20"/>
                <w:szCs w:val="20"/>
                <w:lang w:val="sl-SI" w:eastAsia="sl-SI"/>
              </w:rPr>
              <w:drawing>
                <wp:inline distT="0" distB="0" distL="0" distR="0" wp14:anchorId="17F9CE1A" wp14:editId="56083B2B">
                  <wp:extent cx="1789751" cy="1100123"/>
                  <wp:effectExtent l="0" t="0" r="1270" b="5080"/>
                  <wp:docPr id="2" name="Slika 2" descr="C:\Users\bojan\OneDrive - Osnovna sola Ferda Vesela\ŠOLA\LUM\KOLAŽ\roža kot sli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ojan\OneDrive - Osnovna sola Ferda Vesela\ŠOLA\LUM\KOLAŽ\roža kot sli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038" cy="1149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sz w:val="20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noProof/>
                <w:color w:val="0000FF"/>
                <w:lang w:val="sl-SI" w:eastAsia="sl-SI"/>
              </w:rPr>
              <w:drawing>
                <wp:inline distT="0" distB="0" distL="0" distR="0" wp14:anchorId="67C23AB1" wp14:editId="12E5A5E4">
                  <wp:extent cx="1709536" cy="1069340"/>
                  <wp:effectExtent l="0" t="0" r="5080" b="0"/>
                  <wp:docPr id="3" name="Slika 3" descr="http://www.druzinskitrenutki.si/images/stories/thumbnails/images-stories-clanki-2012-03-052-486x304.jp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druzinskitrenutki.si/images/stories/thumbnails/images-stories-clanki-2012-03-052-486x304.jp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744602" cy="1091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459" w14:paraId="63801972" w14:textId="77777777" w:rsidTr="007E2798">
        <w:trPr>
          <w:trHeight w:val="357"/>
          <w:jc w:val="center"/>
        </w:trPr>
        <w:tc>
          <w:tcPr>
            <w:tcW w:w="1271" w:type="dxa"/>
          </w:tcPr>
          <w:p w14:paraId="2486DE35" w14:textId="77777777" w:rsidR="002A2459" w:rsidRPr="00711A3C" w:rsidRDefault="002A2459">
            <w:pPr>
              <w:rPr>
                <w:rFonts w:cstheme="minorHAnsi"/>
              </w:rPr>
            </w:pPr>
            <w:r w:rsidRPr="00711A3C">
              <w:rPr>
                <w:rFonts w:cstheme="minorHAnsi"/>
              </w:rPr>
              <w:t>GUM</w:t>
            </w:r>
          </w:p>
        </w:tc>
        <w:tc>
          <w:tcPr>
            <w:tcW w:w="9497" w:type="dxa"/>
          </w:tcPr>
          <w:p w14:paraId="7B7DA220" w14:textId="337214FC" w:rsidR="002A2459" w:rsidRPr="00703CA3" w:rsidRDefault="00703CA3" w:rsidP="00C719F9">
            <w:pPr>
              <w:rPr>
                <w:rFonts w:cstheme="minorHAnsi"/>
                <w:sz w:val="20"/>
                <w:szCs w:val="20"/>
              </w:rPr>
            </w:pPr>
            <w:r w:rsidRPr="00703CA3">
              <w:rPr>
                <w:rFonts w:cstheme="minorHAnsi"/>
                <w:sz w:val="20"/>
                <w:szCs w:val="20"/>
              </w:rPr>
              <w:t xml:space="preserve">- </w:t>
            </w:r>
            <w:r w:rsidRPr="00703CA3">
              <w:rPr>
                <w:rFonts w:cstheme="minorHAnsi"/>
              </w:rPr>
              <w:t>Mamici zapoj pesmico za materinski dan</w:t>
            </w:r>
          </w:p>
          <w:p w14:paraId="30316A72" w14:textId="77777777" w:rsidR="002A2459" w:rsidRDefault="001D497F" w:rsidP="001D497F">
            <w:r>
              <w:rPr>
                <w:rFonts w:eastAsia="Times New Roman" w:cstheme="minorHAnsi"/>
                <w:lang w:eastAsia="sl-SI"/>
              </w:rPr>
              <w:t xml:space="preserve">- </w:t>
            </w:r>
            <w:r w:rsidRPr="00644896">
              <w:t>Ritmizacija besedila</w:t>
            </w:r>
            <w:r>
              <w:rPr>
                <w:rFonts w:eastAsia="Times New Roman" w:cstheme="minorHAnsi"/>
                <w:lang w:eastAsia="sl-SI"/>
              </w:rPr>
              <w:t>:</w:t>
            </w:r>
            <w:r w:rsidR="002A2459" w:rsidRPr="00703CA3">
              <w:rPr>
                <w:rFonts w:eastAsia="Times New Roman" w:cstheme="minorHAnsi"/>
                <w:lang w:eastAsia="sl-SI"/>
              </w:rPr>
              <w:t xml:space="preserve"> Zvonček in trobentica</w:t>
            </w:r>
            <w:r>
              <w:rPr>
                <w:rFonts w:eastAsia="Times New Roman" w:cstheme="minorHAnsi"/>
                <w:lang w:eastAsia="sl-SI"/>
              </w:rPr>
              <w:t xml:space="preserve">, DZ, str. 26 - </w:t>
            </w:r>
            <w:r w:rsidRPr="001D497F">
              <w:t>poustvarjalno petje – učenci poskušajo zapeti svojo izmišljeno melodijo n</w:t>
            </w:r>
            <w:r>
              <w:t>a dano besedilo</w:t>
            </w:r>
          </w:p>
          <w:p w14:paraId="31630890" w14:textId="77777777" w:rsidR="0036660C" w:rsidRDefault="0036660C" w:rsidP="00366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netke pesmic najdeš na: </w:t>
            </w:r>
          </w:p>
          <w:p w14:paraId="682EB91A" w14:textId="3F4C3EB3" w:rsidR="0036660C" w:rsidRPr="001D497F" w:rsidRDefault="007E2798" w:rsidP="0036660C">
            <w:pPr>
              <w:rPr>
                <w:rFonts w:eastAsia="Times New Roman" w:cstheme="minorHAnsi"/>
                <w:lang w:eastAsia="sl-SI"/>
              </w:rPr>
            </w:pPr>
            <w:hyperlink r:id="rId16" w:history="1">
              <w:r w:rsidR="0036660C">
                <w:rPr>
                  <w:rStyle w:val="Hiperpovezava"/>
                </w:rPr>
                <w:t>https://www.lilibi.si/solska-ulica/glasbena-umetnost/pesmice-2</w:t>
              </w:r>
            </w:hyperlink>
          </w:p>
        </w:tc>
      </w:tr>
      <w:tr w:rsidR="006F4D06" w14:paraId="67EE7FFC" w14:textId="77777777" w:rsidTr="007E2798">
        <w:trPr>
          <w:trHeight w:val="357"/>
          <w:jc w:val="center"/>
        </w:trPr>
        <w:tc>
          <w:tcPr>
            <w:tcW w:w="1271" w:type="dxa"/>
          </w:tcPr>
          <w:p w14:paraId="445D260C" w14:textId="77777777" w:rsidR="006F4D06" w:rsidRPr="00711A3C" w:rsidRDefault="006F4D06">
            <w:pPr>
              <w:rPr>
                <w:rFonts w:cstheme="minorHAnsi"/>
              </w:rPr>
            </w:pPr>
            <w:r w:rsidRPr="00711A3C">
              <w:rPr>
                <w:rFonts w:cstheme="minorHAnsi"/>
              </w:rPr>
              <w:t>ŠPO</w:t>
            </w:r>
          </w:p>
        </w:tc>
        <w:tc>
          <w:tcPr>
            <w:tcW w:w="9497" w:type="dxa"/>
          </w:tcPr>
          <w:p w14:paraId="1E1A8D89" w14:textId="70FEDE01" w:rsidR="006F4D06" w:rsidRPr="00703CA3" w:rsidRDefault="006F4D06" w:rsidP="00C719F9">
            <w:pPr>
              <w:rPr>
                <w:rFonts w:eastAsia="Times New Roman" w:cstheme="minorHAnsi"/>
                <w:lang w:eastAsia="sl-SI"/>
              </w:rPr>
            </w:pPr>
            <w:r w:rsidRPr="00711A3C">
              <w:rPr>
                <w:rFonts w:eastAsia="Times New Roman" w:cstheme="minorHAnsi"/>
                <w:b/>
                <w:lang w:eastAsia="sl-SI"/>
              </w:rPr>
              <w:t xml:space="preserve">- </w:t>
            </w:r>
            <w:r w:rsidRPr="00703CA3">
              <w:rPr>
                <w:rFonts w:eastAsia="Times New Roman" w:cstheme="minorHAnsi"/>
                <w:lang w:eastAsia="sl-SI"/>
              </w:rPr>
              <w:t>Sprehod in gibanje na svežem zraku</w:t>
            </w:r>
          </w:p>
          <w:p w14:paraId="7BB471B2" w14:textId="77777777" w:rsidR="006F4D06" w:rsidRPr="00703CA3" w:rsidRDefault="006F4D06" w:rsidP="00C719F9">
            <w:pPr>
              <w:rPr>
                <w:rFonts w:eastAsia="Times New Roman" w:cstheme="minorHAnsi"/>
                <w:lang w:eastAsia="sl-SI"/>
              </w:rPr>
            </w:pPr>
            <w:r w:rsidRPr="00703CA3">
              <w:rPr>
                <w:rFonts w:eastAsia="Times New Roman" w:cstheme="minorHAnsi"/>
                <w:lang w:eastAsia="sl-SI"/>
              </w:rPr>
              <w:t xml:space="preserve">- Preskakovanje kolebnice </w:t>
            </w:r>
          </w:p>
          <w:p w14:paraId="4AF65A2E" w14:textId="3B65E318" w:rsidR="006F4D06" w:rsidRPr="00711A3C" w:rsidRDefault="006F4D06" w:rsidP="001E5619">
            <w:pPr>
              <w:rPr>
                <w:rFonts w:cstheme="minorHAnsi"/>
                <w:sz w:val="20"/>
                <w:szCs w:val="20"/>
              </w:rPr>
            </w:pPr>
            <w:r w:rsidRPr="00703CA3">
              <w:rPr>
                <w:rFonts w:eastAsia="Times New Roman" w:cstheme="minorHAnsi"/>
                <w:lang w:eastAsia="sl-SI"/>
              </w:rPr>
              <w:t xml:space="preserve">- </w:t>
            </w:r>
            <w:r w:rsidR="001D077D" w:rsidRPr="00703CA3">
              <w:t>Lovljenje in podaja žoge v gibanju</w:t>
            </w:r>
          </w:p>
        </w:tc>
      </w:tr>
      <w:tr w:rsidR="002A2459" w14:paraId="55FE1E31" w14:textId="77777777" w:rsidTr="007E2798">
        <w:trPr>
          <w:trHeight w:val="357"/>
          <w:jc w:val="center"/>
        </w:trPr>
        <w:tc>
          <w:tcPr>
            <w:tcW w:w="1271" w:type="dxa"/>
          </w:tcPr>
          <w:p w14:paraId="43B0C841" w14:textId="77777777" w:rsidR="002A2459" w:rsidRPr="00711A3C" w:rsidRDefault="002A2459" w:rsidP="00AD0E7A">
            <w:pPr>
              <w:rPr>
                <w:rFonts w:cstheme="minorHAnsi"/>
              </w:rPr>
            </w:pPr>
            <w:r w:rsidRPr="00711A3C">
              <w:rPr>
                <w:rFonts w:cstheme="minorHAnsi"/>
              </w:rPr>
              <w:t>SPO</w:t>
            </w:r>
          </w:p>
        </w:tc>
        <w:tc>
          <w:tcPr>
            <w:tcW w:w="9497" w:type="dxa"/>
          </w:tcPr>
          <w:p w14:paraId="55BD11B8" w14:textId="5D2ECB25" w:rsidR="002A2459" w:rsidRPr="00711A3C" w:rsidRDefault="002A2459" w:rsidP="001E5619">
            <w:pPr>
              <w:rPr>
                <w:rFonts w:cstheme="minorHAnsi"/>
              </w:rPr>
            </w:pPr>
            <w:r w:rsidRPr="00711A3C">
              <w:rPr>
                <w:rFonts w:cstheme="minorHAnsi"/>
                <w:b/>
                <w:sz w:val="20"/>
                <w:szCs w:val="20"/>
              </w:rPr>
              <w:t>-</w:t>
            </w:r>
            <w:r w:rsidRPr="00711A3C">
              <w:rPr>
                <w:rFonts w:cstheme="minorHAnsi"/>
                <w:b/>
              </w:rPr>
              <w:t>Pomlad</w:t>
            </w:r>
            <w:r w:rsidRPr="00711A3C">
              <w:rPr>
                <w:rFonts w:cstheme="minorHAnsi"/>
              </w:rPr>
              <w:t xml:space="preserve"> – opazovalni sprehod</w:t>
            </w:r>
            <w:r w:rsidR="00711A3C" w:rsidRPr="00711A3C">
              <w:rPr>
                <w:rFonts w:cstheme="minorHAnsi"/>
              </w:rPr>
              <w:t xml:space="preserve"> (če imaš doma Malo knjižico poskusov in opazovanj, izpolni 11. in 12. stran)</w:t>
            </w:r>
            <w:r w:rsidR="00C20FCE">
              <w:rPr>
                <w:rFonts w:cstheme="minorHAnsi"/>
              </w:rPr>
              <w:t>; opomnimo na pričetek pomladi</w:t>
            </w:r>
          </w:p>
          <w:p w14:paraId="39C07220" w14:textId="1400A368" w:rsidR="002A2459" w:rsidRPr="00711A3C" w:rsidRDefault="002A2459" w:rsidP="001E5619">
            <w:pPr>
              <w:rPr>
                <w:rFonts w:cstheme="minorHAnsi"/>
              </w:rPr>
            </w:pPr>
            <w:r w:rsidRPr="00711A3C">
              <w:rPr>
                <w:rFonts w:cstheme="minorHAnsi"/>
                <w:b/>
              </w:rPr>
              <w:t xml:space="preserve">-Pomlad; značilnosti letnega časa </w:t>
            </w:r>
            <w:r w:rsidRPr="00711A3C">
              <w:rPr>
                <w:rFonts w:cstheme="minorHAnsi"/>
              </w:rPr>
              <w:t>( DZ, str.69; ogled slike, branje zapisa, pogovor )</w:t>
            </w:r>
          </w:p>
          <w:p w14:paraId="3DF0B28A" w14:textId="2B9408CB" w:rsidR="002A2459" w:rsidRPr="00711A3C" w:rsidRDefault="002A2459" w:rsidP="001E5619">
            <w:pPr>
              <w:rPr>
                <w:rFonts w:cstheme="minorHAnsi"/>
                <w:sz w:val="20"/>
                <w:szCs w:val="20"/>
              </w:rPr>
            </w:pPr>
            <w:r w:rsidRPr="00711A3C">
              <w:rPr>
                <w:rFonts w:cstheme="minorHAnsi"/>
                <w:b/>
              </w:rPr>
              <w:t xml:space="preserve">-Pomladanske cvetlice </w:t>
            </w:r>
            <w:r w:rsidRPr="00711A3C">
              <w:rPr>
                <w:rFonts w:cstheme="minorHAnsi"/>
              </w:rPr>
              <w:t>( DZ, str.70,71 )</w:t>
            </w:r>
          </w:p>
        </w:tc>
      </w:tr>
      <w:tr w:rsidR="001D0F4A" w14:paraId="7B7FD470" w14:textId="77777777" w:rsidTr="007E2798">
        <w:trPr>
          <w:trHeight w:val="357"/>
          <w:jc w:val="center"/>
        </w:trPr>
        <w:tc>
          <w:tcPr>
            <w:tcW w:w="1271" w:type="dxa"/>
          </w:tcPr>
          <w:p w14:paraId="77F43C36" w14:textId="7205D14F" w:rsidR="001D0F4A" w:rsidRPr="00711A3C" w:rsidRDefault="001D0F4A" w:rsidP="00AD0E7A">
            <w:pPr>
              <w:rPr>
                <w:rFonts w:cstheme="minorHAnsi"/>
              </w:rPr>
            </w:pPr>
            <w:r w:rsidRPr="00711A3C">
              <w:rPr>
                <w:rFonts w:cstheme="minorHAnsi"/>
              </w:rPr>
              <w:t>TJA</w:t>
            </w:r>
          </w:p>
        </w:tc>
        <w:tc>
          <w:tcPr>
            <w:tcW w:w="9497" w:type="dxa"/>
          </w:tcPr>
          <w:p w14:paraId="20E66DB6" w14:textId="77777777" w:rsidR="00D33EA6" w:rsidRPr="00711A3C" w:rsidRDefault="00D33EA6" w:rsidP="00D33EA6">
            <w:pPr>
              <w:rPr>
                <w:rFonts w:eastAsia="Times New Roman" w:cstheme="minorHAnsi"/>
                <w:sz w:val="22"/>
                <w:szCs w:val="22"/>
                <w:lang w:val="sl-SI" w:eastAsia="sl-SI"/>
              </w:rPr>
            </w:pPr>
            <w:r w:rsidRPr="00711A3C">
              <w:rPr>
                <w:rFonts w:eastAsia="Times New Roman" w:cstheme="minorHAnsi"/>
                <w:lang w:val="sl-SI" w:eastAsia="sl-SI"/>
              </w:rPr>
              <w:t>1. UVOD:</w:t>
            </w:r>
          </w:p>
          <w:p w14:paraId="430BB117" w14:textId="77777777" w:rsidR="00D33EA6" w:rsidRPr="00711A3C" w:rsidRDefault="00D33EA6" w:rsidP="00D33EA6">
            <w:pPr>
              <w:rPr>
                <w:rFonts w:eastAsia="Times New Roman" w:cstheme="minorHAnsi"/>
                <w:sz w:val="22"/>
                <w:szCs w:val="22"/>
                <w:lang w:val="sl-SI" w:eastAsia="sl-SI"/>
              </w:rPr>
            </w:pPr>
            <w:r w:rsidRPr="00711A3C">
              <w:rPr>
                <w:rFonts w:eastAsia="Times New Roman" w:cstheme="minorHAnsi"/>
                <w:lang w:val="sl-SI" w:eastAsia="sl-SI"/>
              </w:rPr>
              <w:lastRenderedPageBreak/>
              <w:t xml:space="preserve">Steve in Maggie sta barvala sobe. Ponovno si oglejmo njune norčije: </w:t>
            </w:r>
            <w:hyperlink r:id="rId17" w:tgtFrame="_blank" w:history="1">
              <w:r w:rsidRPr="00711A3C">
                <w:rPr>
                  <w:rFonts w:eastAsia="Times New Roman" w:cstheme="minorHAnsi"/>
                  <w:color w:val="0000FF"/>
                  <w:u w:val="single"/>
                  <w:lang w:val="sl-SI" w:eastAsia="sl-SI"/>
                </w:rPr>
                <w:t>https://www.youtube.com/watch?v=2jywwB8njM4</w:t>
              </w:r>
            </w:hyperlink>
          </w:p>
          <w:p w14:paraId="32958E42" w14:textId="77777777" w:rsidR="00D33EA6" w:rsidRPr="00711A3C" w:rsidRDefault="00D33EA6" w:rsidP="00D33EA6">
            <w:pPr>
              <w:rPr>
                <w:rFonts w:eastAsia="Times New Roman" w:cstheme="minorHAnsi"/>
                <w:sz w:val="22"/>
                <w:szCs w:val="22"/>
                <w:lang w:val="sl-SI" w:eastAsia="sl-SI"/>
              </w:rPr>
            </w:pPr>
            <w:r w:rsidRPr="00711A3C">
              <w:rPr>
                <w:rFonts w:eastAsia="Times New Roman" w:cstheme="minorHAnsi"/>
                <w:lang w:val="sl-SI" w:eastAsia="sl-SI"/>
              </w:rPr>
              <w:t xml:space="preserve">Ponovimo tudi besede za igrače: </w:t>
            </w:r>
            <w:hyperlink r:id="rId18" w:tgtFrame="_blank" w:history="1">
              <w:r w:rsidRPr="00711A3C">
                <w:rPr>
                  <w:rFonts w:eastAsia="Times New Roman" w:cstheme="minorHAnsi"/>
                  <w:color w:val="0000FF"/>
                  <w:u w:val="single"/>
                  <w:lang w:val="sl-SI" w:eastAsia="sl-SI"/>
                </w:rPr>
                <w:t>https://www.youtube.com/watch?v=ZEk4vTc6VtU</w:t>
              </w:r>
            </w:hyperlink>
          </w:p>
          <w:p w14:paraId="2E7F37B8" w14:textId="77777777" w:rsidR="00D33EA6" w:rsidRPr="00711A3C" w:rsidRDefault="00D33EA6" w:rsidP="00D33EA6">
            <w:pPr>
              <w:rPr>
                <w:rFonts w:eastAsia="Times New Roman" w:cstheme="minorHAnsi"/>
                <w:sz w:val="22"/>
                <w:szCs w:val="22"/>
                <w:lang w:val="sl-SI" w:eastAsia="sl-SI"/>
              </w:rPr>
            </w:pPr>
            <w:r w:rsidRPr="00711A3C">
              <w:rPr>
                <w:rFonts w:eastAsia="Times New Roman" w:cstheme="minorHAnsi"/>
                <w:lang w:val="sl-SI" w:eastAsia="sl-SI"/>
              </w:rPr>
              <w:t>2. PONAVLJANJE:</w:t>
            </w:r>
          </w:p>
          <w:p w14:paraId="61895B18" w14:textId="77777777" w:rsidR="00D33EA6" w:rsidRPr="00711A3C" w:rsidRDefault="00D33EA6" w:rsidP="00D33EA6">
            <w:pPr>
              <w:rPr>
                <w:rFonts w:eastAsia="Times New Roman" w:cstheme="minorHAnsi"/>
                <w:sz w:val="22"/>
                <w:szCs w:val="22"/>
                <w:lang w:val="sl-SI" w:eastAsia="sl-SI"/>
              </w:rPr>
            </w:pPr>
            <w:r w:rsidRPr="00711A3C">
              <w:rPr>
                <w:rFonts w:eastAsia="Times New Roman" w:cstheme="minorHAnsi"/>
                <w:lang w:val="sl-SI" w:eastAsia="sl-SI"/>
              </w:rPr>
              <w:t xml:space="preserve">V delovnem zvezku na strani 37. rešimo nalogo. Za posnetek pritisnete tipko CTRL in kliknete na spodnjo povezavo. </w:t>
            </w:r>
          </w:p>
          <w:p w14:paraId="6D788BF8" w14:textId="77777777" w:rsidR="00D33EA6" w:rsidRPr="00711A3C" w:rsidRDefault="007E2798" w:rsidP="00D33EA6">
            <w:pPr>
              <w:rPr>
                <w:rFonts w:eastAsia="Times New Roman" w:cstheme="minorHAnsi"/>
                <w:sz w:val="22"/>
                <w:szCs w:val="22"/>
                <w:lang w:val="sl-SI" w:eastAsia="sl-SI"/>
              </w:rPr>
            </w:pPr>
            <w:hyperlink r:id="rId19" w:tgtFrame="_blank" w:history="1">
              <w:r w:rsidR="00D33EA6" w:rsidRPr="00711A3C">
                <w:rPr>
                  <w:rFonts w:eastAsia="Times New Roman" w:cstheme="minorHAnsi"/>
                  <w:color w:val="0000FF"/>
                  <w:u w:val="single"/>
                  <w:lang w:val="sl-SI" w:eastAsia="sl-SI"/>
                </w:rPr>
                <w:t>https://www.youtube.com/watch?v=owMugLVYsGg&amp;feature=youtu.be</w:t>
              </w:r>
            </w:hyperlink>
          </w:p>
          <w:p w14:paraId="449EAAA5" w14:textId="77777777" w:rsidR="00D33EA6" w:rsidRPr="00711A3C" w:rsidRDefault="00D33EA6" w:rsidP="00D33EA6">
            <w:pPr>
              <w:rPr>
                <w:rFonts w:eastAsia="Times New Roman" w:cstheme="minorHAnsi"/>
                <w:sz w:val="22"/>
                <w:szCs w:val="22"/>
                <w:lang w:val="sl-SI" w:eastAsia="sl-SI"/>
              </w:rPr>
            </w:pPr>
            <w:r w:rsidRPr="00711A3C">
              <w:rPr>
                <w:rFonts w:eastAsia="Times New Roman" w:cstheme="minorHAnsi"/>
                <w:color w:val="2B2B2B"/>
                <w:lang w:val="sl-SI" w:eastAsia="sl-SI"/>
              </w:rPr>
              <w:t>Rešitve naloge pa so:     2.  </w:t>
            </w:r>
            <w:r w:rsidRPr="00711A3C">
              <w:rPr>
                <w:rFonts w:eastAsia="Times New Roman" w:cstheme="minorHAnsi"/>
                <w:color w:val="2B2B2B"/>
                <w:lang w:val="sl-SI" w:eastAsia="sl-SI"/>
              </w:rPr>
              <w:t xml:space="preserve"> </w:t>
            </w:r>
            <w:r w:rsidRPr="00711A3C">
              <w:rPr>
                <w:rFonts w:eastAsia="Times New Roman" w:cstheme="minorHAnsi"/>
                <w:color w:val="2B2B2B"/>
                <w:lang w:val="sl-SI" w:eastAsia="sl-SI"/>
              </w:rPr>
              <w:t></w:t>
            </w:r>
            <w:r w:rsidRPr="00711A3C">
              <w:rPr>
                <w:rFonts w:eastAsia="Times New Roman" w:cstheme="minorHAnsi"/>
                <w:color w:val="2B2B2B"/>
                <w:lang w:val="sl-SI" w:eastAsia="sl-SI"/>
              </w:rPr>
              <w:t xml:space="preserve">      3. </w:t>
            </w:r>
            <w:r w:rsidRPr="00711A3C">
              <w:rPr>
                <w:rFonts w:eastAsia="Times New Roman" w:cstheme="minorHAnsi"/>
                <w:color w:val="2B2B2B"/>
                <w:lang w:val="sl-SI" w:eastAsia="sl-SI"/>
              </w:rPr>
              <w:t xml:space="preserve"> </w:t>
            </w:r>
            <w:r w:rsidRPr="00711A3C">
              <w:rPr>
                <w:rFonts w:eastAsia="Times New Roman" w:cstheme="minorHAnsi"/>
                <w:color w:val="2B2B2B"/>
                <w:lang w:val="sl-SI" w:eastAsia="sl-SI"/>
              </w:rPr>
              <w:t xml:space="preserve"> </w:t>
            </w:r>
            <w:r w:rsidRPr="00711A3C">
              <w:rPr>
                <w:rFonts w:eastAsia="Times New Roman" w:cstheme="minorHAnsi"/>
                <w:color w:val="2B2B2B"/>
                <w:lang w:val="sl-SI" w:eastAsia="sl-SI"/>
              </w:rPr>
              <w:t>     4.  </w:t>
            </w:r>
            <w:r w:rsidRPr="00711A3C">
              <w:rPr>
                <w:rFonts w:eastAsia="Times New Roman" w:cstheme="minorHAnsi"/>
                <w:color w:val="2B2B2B"/>
                <w:lang w:val="sl-SI" w:eastAsia="sl-SI"/>
              </w:rPr>
              <w:t xml:space="preserve"> </w:t>
            </w:r>
            <w:r w:rsidRPr="00711A3C">
              <w:rPr>
                <w:rFonts w:eastAsia="Times New Roman" w:cstheme="minorHAnsi"/>
                <w:color w:val="2B2B2B"/>
                <w:lang w:val="sl-SI" w:eastAsia="sl-SI"/>
              </w:rPr>
              <w:t xml:space="preserve"> </w:t>
            </w:r>
            <w:r w:rsidRPr="00711A3C">
              <w:rPr>
                <w:rFonts w:eastAsia="Times New Roman" w:cstheme="minorHAnsi"/>
                <w:color w:val="2B2B2B"/>
                <w:lang w:val="sl-SI" w:eastAsia="sl-SI"/>
              </w:rPr>
              <w:t></w:t>
            </w:r>
          </w:p>
          <w:p w14:paraId="16055808" w14:textId="77777777" w:rsidR="00D33EA6" w:rsidRPr="00711A3C" w:rsidRDefault="00D33EA6" w:rsidP="00D33EA6">
            <w:pPr>
              <w:rPr>
                <w:rFonts w:eastAsia="Times New Roman" w:cstheme="minorHAnsi"/>
                <w:sz w:val="22"/>
                <w:szCs w:val="22"/>
                <w:lang w:val="sl-SI" w:eastAsia="sl-SI"/>
              </w:rPr>
            </w:pPr>
            <w:r w:rsidRPr="00711A3C">
              <w:rPr>
                <w:rFonts w:eastAsia="Times New Roman" w:cstheme="minorHAnsi"/>
                <w:color w:val="2B2B2B"/>
                <w:lang w:val="sl-SI" w:eastAsia="sl-SI"/>
              </w:rPr>
              <w:t xml:space="preserve">3. PISANJE: v delovnem zvezku na strani 38 napišemo, kje so člani Happy Family. </w:t>
            </w:r>
          </w:p>
          <w:p w14:paraId="660EE772" w14:textId="77777777" w:rsidR="00D33EA6" w:rsidRPr="00711A3C" w:rsidRDefault="00D33EA6" w:rsidP="00D33EA6">
            <w:pPr>
              <w:rPr>
                <w:rFonts w:eastAsia="Times New Roman" w:cstheme="minorHAnsi"/>
                <w:sz w:val="22"/>
                <w:szCs w:val="22"/>
                <w:lang w:val="sl-SI" w:eastAsia="sl-SI"/>
              </w:rPr>
            </w:pPr>
            <w:r w:rsidRPr="00711A3C">
              <w:rPr>
                <w:rFonts w:eastAsia="Times New Roman" w:cstheme="minorHAnsi"/>
                <w:i/>
                <w:iCs/>
                <w:color w:val="70AD47"/>
                <w:lang w:val="sl-SI" w:eastAsia="sl-SI"/>
              </w:rPr>
              <w:t>PRIMER: Where's mum? - Kje je mama?         In the Garden. – Na vrtu.</w:t>
            </w:r>
          </w:p>
          <w:p w14:paraId="64D1F7A0" w14:textId="77777777" w:rsidR="00D33EA6" w:rsidRPr="00711A3C" w:rsidRDefault="00D33EA6" w:rsidP="00D33EA6">
            <w:pPr>
              <w:rPr>
                <w:rFonts w:eastAsia="Times New Roman" w:cstheme="minorHAnsi"/>
                <w:sz w:val="22"/>
                <w:szCs w:val="22"/>
                <w:lang w:val="sl-SI" w:eastAsia="sl-SI"/>
              </w:rPr>
            </w:pPr>
            <w:r w:rsidRPr="00711A3C">
              <w:rPr>
                <w:rFonts w:eastAsia="Times New Roman" w:cstheme="minorHAnsi"/>
                <w:color w:val="2B2B2B"/>
                <w:lang w:val="sl-SI" w:eastAsia="sl-SI"/>
              </w:rPr>
              <w:t>4. UTRJEVANJE:</w:t>
            </w:r>
          </w:p>
          <w:p w14:paraId="66158E96" w14:textId="77777777" w:rsidR="00D33EA6" w:rsidRPr="00711A3C" w:rsidRDefault="00D33EA6" w:rsidP="00D33EA6">
            <w:pPr>
              <w:rPr>
                <w:rFonts w:eastAsia="Times New Roman" w:cstheme="minorHAnsi"/>
                <w:sz w:val="22"/>
                <w:szCs w:val="22"/>
                <w:lang w:val="sl-SI" w:eastAsia="sl-SI"/>
              </w:rPr>
            </w:pPr>
            <w:r w:rsidRPr="00711A3C">
              <w:rPr>
                <w:rFonts w:eastAsia="Times New Roman" w:cstheme="minorHAnsi"/>
                <w:color w:val="2B2B2B"/>
                <w:lang w:val="sl-SI" w:eastAsia="sl-SI"/>
              </w:rPr>
              <w:t xml:space="preserve">Na spodnji povezavi so primeri za sobe. Kliknite na zvočnik in nato na sobo, ki ustreza napisu. </w:t>
            </w:r>
          </w:p>
          <w:p w14:paraId="640C0C0C" w14:textId="77777777" w:rsidR="00D33EA6" w:rsidRPr="00711A3C" w:rsidRDefault="007E2798" w:rsidP="00D33EA6">
            <w:pPr>
              <w:rPr>
                <w:rFonts w:eastAsia="Times New Roman" w:cstheme="minorHAnsi"/>
                <w:sz w:val="22"/>
                <w:szCs w:val="22"/>
                <w:lang w:val="sl-SI" w:eastAsia="sl-SI"/>
              </w:rPr>
            </w:pPr>
            <w:hyperlink r:id="rId20" w:tgtFrame="_blank" w:history="1">
              <w:r w:rsidR="00D33EA6" w:rsidRPr="00711A3C">
                <w:rPr>
                  <w:rFonts w:eastAsia="Times New Roman" w:cstheme="minorHAnsi"/>
                  <w:color w:val="0000FF"/>
                  <w:sz w:val="22"/>
                  <w:szCs w:val="22"/>
                  <w:u w:val="single"/>
                  <w:lang w:val="sl-SI" w:eastAsia="sl-SI"/>
                </w:rPr>
                <w:t>https://learnenglishkids.britishcouncil.org/word-games/rooms</w:t>
              </w:r>
            </w:hyperlink>
          </w:p>
          <w:p w14:paraId="5340E436" w14:textId="5E1EE636" w:rsidR="001D0F4A" w:rsidRPr="00711A3C" w:rsidRDefault="001D0F4A" w:rsidP="001E5619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C7DB5" w:rsidRPr="00D45C00" w14:paraId="4724D367" w14:textId="77777777" w:rsidTr="007E2798">
        <w:tblPrEx>
          <w:jc w:val="left"/>
        </w:tblPrEx>
        <w:tc>
          <w:tcPr>
            <w:tcW w:w="1271" w:type="dxa"/>
            <w:hideMark/>
          </w:tcPr>
          <w:p w14:paraId="659FCCCC" w14:textId="2F56AD2B" w:rsidR="002C7DB5" w:rsidRPr="002C7DB5" w:rsidRDefault="002C7DB5" w:rsidP="00626526">
            <w:pPr>
              <w:rPr>
                <w:rFonts w:eastAsia="Times New Roman" w:cstheme="minorHAnsi"/>
                <w:color w:val="2B2B2B"/>
                <w:lang w:eastAsia="sl-SI"/>
              </w:rPr>
            </w:pPr>
            <w:r w:rsidRPr="002C7DB5">
              <w:rPr>
                <w:rFonts w:eastAsia="Times New Roman" w:cstheme="minorHAnsi"/>
                <w:color w:val="2B2B2B"/>
                <w:lang w:eastAsia="sl-SI"/>
              </w:rPr>
              <w:lastRenderedPageBreak/>
              <w:t>ŠPORT  dodatna</w:t>
            </w:r>
          </w:p>
        </w:tc>
        <w:tc>
          <w:tcPr>
            <w:tcW w:w="9497" w:type="dxa"/>
          </w:tcPr>
          <w:p w14:paraId="3E808ADF" w14:textId="5890670F" w:rsidR="002C7DB5" w:rsidRPr="002C7DB5" w:rsidRDefault="007E2798" w:rsidP="002C7DB5">
            <w:r>
              <w:t>Aktivnosti na prostem</w:t>
            </w:r>
            <w:bookmarkStart w:id="0" w:name="_GoBack"/>
            <w:bookmarkEnd w:id="0"/>
            <w:r w:rsidR="002C7DB5" w:rsidRPr="002C7DB5">
              <w:t xml:space="preserve"> po lastnem izboru( hoja, tek, sprehod po gozdu..) vsaj 1 uro dnevno.</w:t>
            </w:r>
          </w:p>
          <w:p w14:paraId="645C61E7" w14:textId="77777777" w:rsidR="002C7DB5" w:rsidRPr="002C7DB5" w:rsidRDefault="002C7DB5" w:rsidP="00626526">
            <w:pPr>
              <w:rPr>
                <w:rFonts w:eastAsia="Times New Roman" w:cstheme="minorHAnsi"/>
                <w:color w:val="2B2B2B"/>
                <w:lang w:eastAsia="sl-SI"/>
              </w:rPr>
            </w:pPr>
          </w:p>
        </w:tc>
      </w:tr>
    </w:tbl>
    <w:p w14:paraId="083B6FF7" w14:textId="6F8B7C47" w:rsidR="00F23BAD" w:rsidRDefault="00F23BAD"/>
    <w:p w14:paraId="552B953F" w14:textId="040969A2" w:rsidR="00D8071C" w:rsidRDefault="00D8071C"/>
    <w:p w14:paraId="782613DC" w14:textId="77777777" w:rsidR="00D8071C" w:rsidRDefault="00D8071C"/>
    <w:sectPr w:rsidR="00D8071C" w:rsidSect="008D5F34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2703D"/>
    <w:multiLevelType w:val="hybridMultilevel"/>
    <w:tmpl w:val="B9E61D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13419"/>
    <w:multiLevelType w:val="hybridMultilevel"/>
    <w:tmpl w:val="D80003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B464C"/>
    <w:multiLevelType w:val="hybridMultilevel"/>
    <w:tmpl w:val="48CE53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8112B"/>
    <w:multiLevelType w:val="hybridMultilevel"/>
    <w:tmpl w:val="54607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11978"/>
    <w:multiLevelType w:val="hybridMultilevel"/>
    <w:tmpl w:val="E43EDE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26AA0"/>
    <w:multiLevelType w:val="hybridMultilevel"/>
    <w:tmpl w:val="AD680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E306E"/>
    <w:multiLevelType w:val="hybridMultilevel"/>
    <w:tmpl w:val="D0B8B6EA"/>
    <w:lvl w:ilvl="0" w:tplc="221C027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F2340"/>
    <w:multiLevelType w:val="hybridMultilevel"/>
    <w:tmpl w:val="2CCAB4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C57C3"/>
    <w:multiLevelType w:val="hybridMultilevel"/>
    <w:tmpl w:val="37E00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A7CA6"/>
    <w:multiLevelType w:val="hybridMultilevel"/>
    <w:tmpl w:val="F6F0F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634AA"/>
    <w:multiLevelType w:val="hybridMultilevel"/>
    <w:tmpl w:val="1974D3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978C9"/>
    <w:multiLevelType w:val="hybridMultilevel"/>
    <w:tmpl w:val="1DFA7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B313B"/>
    <w:multiLevelType w:val="hybridMultilevel"/>
    <w:tmpl w:val="2E607F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752EB"/>
    <w:multiLevelType w:val="hybridMultilevel"/>
    <w:tmpl w:val="76808F88"/>
    <w:lvl w:ilvl="0" w:tplc="7D06B55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55AB3"/>
    <w:multiLevelType w:val="hybridMultilevel"/>
    <w:tmpl w:val="88721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20868"/>
    <w:multiLevelType w:val="hybridMultilevel"/>
    <w:tmpl w:val="19C87F38"/>
    <w:lvl w:ilvl="0" w:tplc="462A33F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B4808"/>
    <w:multiLevelType w:val="hybridMultilevel"/>
    <w:tmpl w:val="28327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7138F"/>
    <w:multiLevelType w:val="hybridMultilevel"/>
    <w:tmpl w:val="370071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D6DCC"/>
    <w:multiLevelType w:val="hybridMultilevel"/>
    <w:tmpl w:val="C19C1A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7318E"/>
    <w:multiLevelType w:val="hybridMultilevel"/>
    <w:tmpl w:val="92EA9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82438"/>
    <w:multiLevelType w:val="hybridMultilevel"/>
    <w:tmpl w:val="835CFA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2C0468"/>
    <w:multiLevelType w:val="hybridMultilevel"/>
    <w:tmpl w:val="97EC9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96BBE"/>
    <w:multiLevelType w:val="hybridMultilevel"/>
    <w:tmpl w:val="AED47D60"/>
    <w:lvl w:ilvl="0" w:tplc="649A02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F7D2C"/>
    <w:multiLevelType w:val="hybridMultilevel"/>
    <w:tmpl w:val="CE02C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2953B6"/>
    <w:multiLevelType w:val="hybridMultilevel"/>
    <w:tmpl w:val="5CC20D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F31146"/>
    <w:multiLevelType w:val="hybridMultilevel"/>
    <w:tmpl w:val="C0B80AC8"/>
    <w:lvl w:ilvl="0" w:tplc="96C6A8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0E05F0"/>
    <w:multiLevelType w:val="hybridMultilevel"/>
    <w:tmpl w:val="CE341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B1C9E"/>
    <w:multiLevelType w:val="hybridMultilevel"/>
    <w:tmpl w:val="26AC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404DC8"/>
    <w:multiLevelType w:val="hybridMultilevel"/>
    <w:tmpl w:val="CC8E14B4"/>
    <w:lvl w:ilvl="0" w:tplc="8BA83BE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C4557"/>
    <w:multiLevelType w:val="hybridMultilevel"/>
    <w:tmpl w:val="CB46C6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21"/>
  </w:num>
  <w:num w:numId="5">
    <w:abstractNumId w:val="19"/>
  </w:num>
  <w:num w:numId="6">
    <w:abstractNumId w:val="27"/>
  </w:num>
  <w:num w:numId="7">
    <w:abstractNumId w:val="26"/>
  </w:num>
  <w:num w:numId="8">
    <w:abstractNumId w:val="5"/>
  </w:num>
  <w:num w:numId="9">
    <w:abstractNumId w:val="11"/>
  </w:num>
  <w:num w:numId="10">
    <w:abstractNumId w:val="16"/>
  </w:num>
  <w:num w:numId="11">
    <w:abstractNumId w:val="23"/>
  </w:num>
  <w:num w:numId="12">
    <w:abstractNumId w:val="8"/>
  </w:num>
  <w:num w:numId="13">
    <w:abstractNumId w:val="2"/>
  </w:num>
  <w:num w:numId="14">
    <w:abstractNumId w:val="12"/>
  </w:num>
  <w:num w:numId="15">
    <w:abstractNumId w:val="6"/>
  </w:num>
  <w:num w:numId="16">
    <w:abstractNumId w:val="20"/>
  </w:num>
  <w:num w:numId="17">
    <w:abstractNumId w:val="17"/>
  </w:num>
  <w:num w:numId="18">
    <w:abstractNumId w:val="24"/>
  </w:num>
  <w:num w:numId="19">
    <w:abstractNumId w:val="10"/>
  </w:num>
  <w:num w:numId="20">
    <w:abstractNumId w:val="4"/>
  </w:num>
  <w:num w:numId="21">
    <w:abstractNumId w:val="0"/>
  </w:num>
  <w:num w:numId="22">
    <w:abstractNumId w:val="7"/>
  </w:num>
  <w:num w:numId="23">
    <w:abstractNumId w:val="1"/>
  </w:num>
  <w:num w:numId="24">
    <w:abstractNumId w:val="13"/>
  </w:num>
  <w:num w:numId="25">
    <w:abstractNumId w:val="28"/>
  </w:num>
  <w:num w:numId="26">
    <w:abstractNumId w:val="15"/>
  </w:num>
  <w:num w:numId="27">
    <w:abstractNumId w:val="25"/>
  </w:num>
  <w:num w:numId="28">
    <w:abstractNumId w:val="22"/>
  </w:num>
  <w:num w:numId="29">
    <w:abstractNumId w:val="18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BAD"/>
    <w:rsid w:val="00062833"/>
    <w:rsid w:val="000714EF"/>
    <w:rsid w:val="0008391D"/>
    <w:rsid w:val="000918AB"/>
    <w:rsid w:val="000C2E70"/>
    <w:rsid w:val="00107E53"/>
    <w:rsid w:val="00133244"/>
    <w:rsid w:val="0017321F"/>
    <w:rsid w:val="00180817"/>
    <w:rsid w:val="001879E1"/>
    <w:rsid w:val="0019452B"/>
    <w:rsid w:val="001D077D"/>
    <w:rsid w:val="001D0F4A"/>
    <w:rsid w:val="001D497F"/>
    <w:rsid w:val="001E5619"/>
    <w:rsid w:val="00202B96"/>
    <w:rsid w:val="00230AC9"/>
    <w:rsid w:val="00264C66"/>
    <w:rsid w:val="00297A39"/>
    <w:rsid w:val="002A2459"/>
    <w:rsid w:val="002C7DB5"/>
    <w:rsid w:val="002E40F8"/>
    <w:rsid w:val="00300856"/>
    <w:rsid w:val="00322D75"/>
    <w:rsid w:val="003463FB"/>
    <w:rsid w:val="003534FA"/>
    <w:rsid w:val="0036660C"/>
    <w:rsid w:val="003E00C5"/>
    <w:rsid w:val="003F3404"/>
    <w:rsid w:val="004055CE"/>
    <w:rsid w:val="00416AED"/>
    <w:rsid w:val="0042328A"/>
    <w:rsid w:val="004954B5"/>
    <w:rsid w:val="004E363D"/>
    <w:rsid w:val="004F0DA2"/>
    <w:rsid w:val="004F40F4"/>
    <w:rsid w:val="005811EB"/>
    <w:rsid w:val="005F0EF3"/>
    <w:rsid w:val="006360AA"/>
    <w:rsid w:val="006557ED"/>
    <w:rsid w:val="00666B85"/>
    <w:rsid w:val="00672FEB"/>
    <w:rsid w:val="006867EA"/>
    <w:rsid w:val="006A6D0D"/>
    <w:rsid w:val="006C1C3D"/>
    <w:rsid w:val="006F3224"/>
    <w:rsid w:val="006F3CDC"/>
    <w:rsid w:val="006F4D06"/>
    <w:rsid w:val="006F5F2B"/>
    <w:rsid w:val="007036A8"/>
    <w:rsid w:val="00703CA3"/>
    <w:rsid w:val="00710933"/>
    <w:rsid w:val="00711A3C"/>
    <w:rsid w:val="00744D46"/>
    <w:rsid w:val="007577F1"/>
    <w:rsid w:val="007D01F3"/>
    <w:rsid w:val="007E02EF"/>
    <w:rsid w:val="007E2798"/>
    <w:rsid w:val="00802AD6"/>
    <w:rsid w:val="0081448E"/>
    <w:rsid w:val="00845DE8"/>
    <w:rsid w:val="008735B6"/>
    <w:rsid w:val="008746B6"/>
    <w:rsid w:val="008C0EED"/>
    <w:rsid w:val="008D308B"/>
    <w:rsid w:val="008D4E0A"/>
    <w:rsid w:val="008D5F34"/>
    <w:rsid w:val="008F2F94"/>
    <w:rsid w:val="009C4CA2"/>
    <w:rsid w:val="009D3C30"/>
    <w:rsid w:val="009E63F2"/>
    <w:rsid w:val="00A056F7"/>
    <w:rsid w:val="00A17959"/>
    <w:rsid w:val="00A32461"/>
    <w:rsid w:val="00A33FAE"/>
    <w:rsid w:val="00A40F61"/>
    <w:rsid w:val="00A46D20"/>
    <w:rsid w:val="00A83569"/>
    <w:rsid w:val="00AA7ECD"/>
    <w:rsid w:val="00AD0E7A"/>
    <w:rsid w:val="00AD23D3"/>
    <w:rsid w:val="00AD7AF3"/>
    <w:rsid w:val="00AE562A"/>
    <w:rsid w:val="00AE71F0"/>
    <w:rsid w:val="00B355C1"/>
    <w:rsid w:val="00BA630E"/>
    <w:rsid w:val="00C20FCE"/>
    <w:rsid w:val="00C638FC"/>
    <w:rsid w:val="00C719F9"/>
    <w:rsid w:val="00C8482E"/>
    <w:rsid w:val="00D2439B"/>
    <w:rsid w:val="00D33EA6"/>
    <w:rsid w:val="00D34D70"/>
    <w:rsid w:val="00D45F00"/>
    <w:rsid w:val="00D51053"/>
    <w:rsid w:val="00D8071C"/>
    <w:rsid w:val="00D836E1"/>
    <w:rsid w:val="00DC427A"/>
    <w:rsid w:val="00DF0E43"/>
    <w:rsid w:val="00E35D30"/>
    <w:rsid w:val="00EB1D9E"/>
    <w:rsid w:val="00EC26C2"/>
    <w:rsid w:val="00F07DE7"/>
    <w:rsid w:val="00F23BAD"/>
    <w:rsid w:val="00F51679"/>
    <w:rsid w:val="00F63338"/>
    <w:rsid w:val="00FC3146"/>
    <w:rsid w:val="00FC4564"/>
    <w:rsid w:val="00FE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6D3B1"/>
  <w14:defaultImageDpi w14:val="330"/>
  <w15:docId w15:val="{B99EB0D7-5252-4214-BA37-D9A05518C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3">
    <w:name w:val="heading 3"/>
    <w:basedOn w:val="Navaden"/>
    <w:link w:val="Naslov3Znak"/>
    <w:uiPriority w:val="9"/>
    <w:qFormat/>
    <w:rsid w:val="00666B8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F23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AD0E7A"/>
    <w:pPr>
      <w:ind w:left="720"/>
      <w:contextualSpacing/>
    </w:pPr>
  </w:style>
  <w:style w:type="paragraph" w:styleId="Brezrazmikov">
    <w:name w:val="No Spacing"/>
    <w:uiPriority w:val="1"/>
    <w:qFormat/>
    <w:rsid w:val="00DC427A"/>
  </w:style>
  <w:style w:type="character" w:customStyle="1" w:styleId="Naslov3Znak">
    <w:name w:val="Naslov 3 Znak"/>
    <w:basedOn w:val="Privzetapisavaodstavka"/>
    <w:link w:val="Naslov3"/>
    <w:uiPriority w:val="9"/>
    <w:rsid w:val="00666B85"/>
    <w:rPr>
      <w:rFonts w:ascii="Times New Roman" w:eastAsia="Times New Roman" w:hAnsi="Times New Roman" w:cs="Times New Roman"/>
      <w:b/>
      <w:bCs/>
      <w:sz w:val="27"/>
      <w:szCs w:val="27"/>
      <w:lang w:val="sl-SI" w:eastAsia="sl-SI"/>
    </w:rPr>
  </w:style>
  <w:style w:type="character" w:customStyle="1" w:styleId="qu">
    <w:name w:val="qu"/>
    <w:basedOn w:val="Privzetapisavaodstavka"/>
    <w:rsid w:val="00666B85"/>
  </w:style>
  <w:style w:type="character" w:customStyle="1" w:styleId="gd">
    <w:name w:val="gd"/>
    <w:basedOn w:val="Privzetapisavaodstavka"/>
    <w:rsid w:val="00666B85"/>
  </w:style>
  <w:style w:type="character" w:customStyle="1" w:styleId="g3">
    <w:name w:val="g3"/>
    <w:basedOn w:val="Privzetapisavaodstavka"/>
    <w:rsid w:val="00666B85"/>
  </w:style>
  <w:style w:type="character" w:customStyle="1" w:styleId="hb">
    <w:name w:val="hb"/>
    <w:basedOn w:val="Privzetapisavaodstavka"/>
    <w:rsid w:val="00666B85"/>
  </w:style>
  <w:style w:type="character" w:customStyle="1" w:styleId="g2">
    <w:name w:val="g2"/>
    <w:basedOn w:val="Privzetapisavaodstavka"/>
    <w:rsid w:val="00666B85"/>
  </w:style>
  <w:style w:type="character" w:customStyle="1" w:styleId="gmaildefault">
    <w:name w:val="gmail_default"/>
    <w:basedOn w:val="Privzetapisavaodstavka"/>
    <w:rsid w:val="00666B85"/>
  </w:style>
  <w:style w:type="character" w:styleId="Hiperpovezava">
    <w:name w:val="Hyperlink"/>
    <w:basedOn w:val="Privzetapisavaodstavka"/>
    <w:uiPriority w:val="99"/>
    <w:semiHidden/>
    <w:unhideWhenUsed/>
    <w:rsid w:val="00666B85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66B8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66B85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3463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1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0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2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95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29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31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77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21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24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83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02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99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92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45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0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2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4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06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11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66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0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30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01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40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86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92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70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61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83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33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31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https://www.youtube.com/watch?v=ZEk4vTc6Vt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www.youtube.com/watch?v=2jywwB8njM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ilibi.si/solska-ulica/glasbena-umetnost/pesmice-2" TargetMode="External"/><Relationship Id="rId20" Type="http://schemas.openxmlformats.org/officeDocument/2006/relationships/hyperlink" Target="https://learnenglishkids.britishcouncil.org/word-games/room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ruzinskitrenutki.si/images/stories/clanki/2012-02-222.jp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hyperlink" Target="http://www.lilibi.si/" TargetMode="External"/><Relationship Id="rId19" Type="http://schemas.openxmlformats.org/officeDocument/2006/relationships/hyperlink" Target="https://www.youtube.com/watch?v=owMugLVYsGg&amp;feature=youtu.b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lilibi.si/solska-ulica/slovenscina/dezela-abc/pisane-crke" TargetMode="External"/><Relationship Id="rId14" Type="http://schemas.openxmlformats.org/officeDocument/2006/relationships/hyperlink" Target="http://www.druzinskitrenutki.si/images/stories/clanki/2012-03-052.jp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99EF9A75F985458E74ADC7C24B8870" ma:contentTypeVersion="8" ma:contentTypeDescription="Ustvari nov dokument." ma:contentTypeScope="" ma:versionID="9e13f1764ddbe66ccb1f7f807ca887bb">
  <xsd:schema xmlns:xsd="http://www.w3.org/2001/XMLSchema" xmlns:xs="http://www.w3.org/2001/XMLSchema" xmlns:p="http://schemas.microsoft.com/office/2006/metadata/properties" xmlns:ns3="b674d4da-82ba-4ae7-a4ba-fe357e3f7ba6" targetNamespace="http://schemas.microsoft.com/office/2006/metadata/properties" ma:root="true" ma:fieldsID="5f169484ff48d2e9c7b945773d615145" ns3:_="">
    <xsd:import namespace="b674d4da-82ba-4ae7-a4ba-fe357e3f7b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4d4da-82ba-4ae7-a4ba-fe357e3f7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59DDFF4-E8B9-4E00-8A4F-7DE16AA642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74d4da-82ba-4ae7-a4ba-fe357e3f7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68B38C-4942-4467-9E31-6869D9F5ED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78C16D-DC79-494E-A616-EAADA5CBC4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CFD4DA-F222-49A7-BCB6-FA1022E9A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3</Words>
  <Characters>3898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 Tomazic</dc:creator>
  <cp:lastModifiedBy>admin</cp:lastModifiedBy>
  <cp:revision>4</cp:revision>
  <cp:lastPrinted>2020-03-13T07:01:00Z</cp:lastPrinted>
  <dcterms:created xsi:type="dcterms:W3CDTF">2020-03-20T08:46:00Z</dcterms:created>
  <dcterms:modified xsi:type="dcterms:W3CDTF">2020-03-2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99EF9A75F985458E74ADC7C24B8870</vt:lpwstr>
  </property>
</Properties>
</file>